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0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171" w:history="1">
        <w:r>
          <w:rPr>
            <w:rFonts w:ascii="Arial" w:hAnsi="Arial" w:eastAsia="Arial" w:cs="Arial"/>
            <w:color w:val="155CAA"/>
            <w:u w:val="single"/>
          </w:rPr>
          <w:t xml:space="preserve">1 Art. 44 vragen PVV - Dakloze arbeidsmigranten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171"/>
      <w:r w:rsidRPr="00A448AC">
        <w:rPr>
          <w:rFonts w:ascii="Arial" w:hAnsi="Arial" w:cs="Arial"/>
          <w:b/>
          <w:bCs/>
          <w:color w:val="303F4C"/>
          <w:lang w:val="en-US"/>
        </w:rPr>
        <w:t>Art. 44 vragen PVV - Dakloze arbeidsmigrant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320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VV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a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GMAOZ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0-2023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1-2023 14:0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PVV - Dakloze arbeidsmigran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3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art. 44 vragen PVV - dakloze arbeidsmigran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2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https://gemeenteraad.venlo.nl//Documenten/D66-Dakloze-arbeidsmigranten.pdf" TargetMode="External" /><Relationship Id="rId25" Type="http://schemas.openxmlformats.org/officeDocument/2006/relationships/hyperlink" Target="https://https://gemeenteraad.venlo.nl//Documenten/Beantwoording-art-44-vragen-PVV-dakloze-arbeidsmigrante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